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AF9" w:rsidRPr="00DE7AF9" w:rsidRDefault="005F423B" w:rsidP="00630A6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DE7AF9">
        <w:rPr>
          <w:b/>
          <w:bCs/>
          <w:sz w:val="28"/>
          <w:szCs w:val="28"/>
        </w:rPr>
        <w:t xml:space="preserve">Анализ результатов практической подготовки </w:t>
      </w:r>
    </w:p>
    <w:p w:rsidR="00DE7AF9" w:rsidRPr="00DE7AF9" w:rsidRDefault="005F423B" w:rsidP="00630A6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DE7AF9">
        <w:rPr>
          <w:b/>
          <w:bCs/>
          <w:sz w:val="28"/>
          <w:szCs w:val="28"/>
        </w:rPr>
        <w:t xml:space="preserve">в ходе реализации учебной, производственной практики </w:t>
      </w:r>
    </w:p>
    <w:p w:rsidR="005F423B" w:rsidRPr="00DE7AF9" w:rsidRDefault="005F423B" w:rsidP="00630A6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DE7AF9">
        <w:rPr>
          <w:b/>
          <w:bCs/>
          <w:sz w:val="28"/>
          <w:szCs w:val="28"/>
        </w:rPr>
        <w:t xml:space="preserve">за </w:t>
      </w:r>
      <w:r w:rsidR="00710061">
        <w:rPr>
          <w:b/>
          <w:bCs/>
          <w:sz w:val="28"/>
          <w:szCs w:val="28"/>
        </w:rPr>
        <w:t xml:space="preserve">…. </w:t>
      </w:r>
      <w:r w:rsidRPr="00DE7AF9">
        <w:rPr>
          <w:b/>
          <w:bCs/>
          <w:sz w:val="28"/>
          <w:szCs w:val="28"/>
        </w:rPr>
        <w:t xml:space="preserve">полугодие </w:t>
      </w:r>
      <w:r w:rsidR="00710061">
        <w:rPr>
          <w:b/>
          <w:bCs/>
          <w:sz w:val="28"/>
          <w:szCs w:val="28"/>
        </w:rPr>
        <w:t xml:space="preserve">… </w:t>
      </w:r>
      <w:bookmarkStart w:id="0" w:name="_GoBack"/>
      <w:bookmarkEnd w:id="0"/>
      <w:r w:rsidRPr="00DE7AF9">
        <w:rPr>
          <w:b/>
          <w:bCs/>
          <w:sz w:val="28"/>
          <w:szCs w:val="28"/>
        </w:rPr>
        <w:t xml:space="preserve">учебного года </w:t>
      </w:r>
    </w:p>
    <w:p w:rsidR="005F423B" w:rsidRDefault="005F423B" w:rsidP="00630A6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DE7AF9">
        <w:rPr>
          <w:b/>
          <w:bCs/>
          <w:sz w:val="28"/>
          <w:szCs w:val="28"/>
        </w:rPr>
        <w:t>(специальность</w:t>
      </w:r>
      <w:r w:rsidR="00710061">
        <w:rPr>
          <w:b/>
          <w:bCs/>
          <w:sz w:val="28"/>
          <w:szCs w:val="28"/>
        </w:rPr>
        <w:t>………</w:t>
      </w:r>
      <w:r w:rsidRPr="00DE7AF9">
        <w:rPr>
          <w:b/>
          <w:bCs/>
          <w:sz w:val="28"/>
          <w:szCs w:val="28"/>
        </w:rPr>
        <w:t>)</w:t>
      </w:r>
    </w:p>
    <w:p w:rsidR="00245E75" w:rsidRPr="00245E75" w:rsidRDefault="00245E75" w:rsidP="00630A6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8152C9" w:rsidRPr="00F2671D" w:rsidRDefault="005F423B" w:rsidP="00630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40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DE7AF9" w:rsidRPr="00F2671D">
        <w:rPr>
          <w:rFonts w:ascii="Times New Roman" w:hAnsi="Times New Roman" w:cs="Times New Roman"/>
          <w:sz w:val="28"/>
          <w:szCs w:val="28"/>
        </w:rPr>
        <w:t xml:space="preserve"> </w:t>
      </w:r>
      <w:r w:rsidRPr="0091440C">
        <w:rPr>
          <w:rFonts w:ascii="Times New Roman" w:hAnsi="Times New Roman" w:cs="Times New Roman"/>
          <w:b/>
          <w:bCs/>
          <w:sz w:val="28"/>
          <w:szCs w:val="28"/>
        </w:rPr>
        <w:t>Учебная практика (УП01)</w:t>
      </w:r>
      <w:r w:rsidR="00710061">
        <w:rPr>
          <w:rFonts w:ascii="Times New Roman" w:hAnsi="Times New Roman" w:cs="Times New Roman"/>
          <w:sz w:val="28"/>
          <w:szCs w:val="28"/>
        </w:rPr>
        <w:t xml:space="preserve"> в …….</w:t>
      </w:r>
      <w:r w:rsidRPr="00F2671D">
        <w:rPr>
          <w:rFonts w:ascii="Times New Roman" w:hAnsi="Times New Roman" w:cs="Times New Roman"/>
          <w:sz w:val="28"/>
          <w:szCs w:val="28"/>
        </w:rPr>
        <w:t xml:space="preserve"> группе была организована в рамках изучения профессионального модуля</w:t>
      </w:r>
      <w:r w:rsidR="00710061">
        <w:rPr>
          <w:rFonts w:ascii="Times New Roman" w:hAnsi="Times New Roman" w:cs="Times New Roman"/>
          <w:sz w:val="28"/>
          <w:szCs w:val="28"/>
        </w:rPr>
        <w:t xml:space="preserve">: </w:t>
      </w:r>
      <w:r w:rsidRPr="00F2671D">
        <w:rPr>
          <w:rFonts w:ascii="Times New Roman" w:hAnsi="Times New Roman" w:cs="Times New Roman"/>
          <w:sz w:val="28"/>
          <w:szCs w:val="28"/>
        </w:rPr>
        <w:t xml:space="preserve"> </w:t>
      </w:r>
      <w:r w:rsidR="00710061">
        <w:rPr>
          <w:rFonts w:ascii="Times New Roman" w:hAnsi="Times New Roman" w:cs="Times New Roman"/>
          <w:sz w:val="28"/>
          <w:szCs w:val="28"/>
        </w:rPr>
        <w:t xml:space="preserve">(указать). </w:t>
      </w:r>
    </w:p>
    <w:p w:rsidR="00F501BF" w:rsidRPr="00F2671D" w:rsidRDefault="005F423B" w:rsidP="00630A6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671D">
        <w:rPr>
          <w:b/>
          <w:bCs/>
          <w:sz w:val="28"/>
          <w:szCs w:val="28"/>
        </w:rPr>
        <w:t>Цель практики</w:t>
      </w:r>
      <w:r w:rsidRPr="00F2671D">
        <w:rPr>
          <w:sz w:val="28"/>
          <w:szCs w:val="28"/>
        </w:rPr>
        <w:t xml:space="preserve"> </w:t>
      </w:r>
      <w:r w:rsidR="00F2671D" w:rsidRPr="00F2671D">
        <w:rPr>
          <w:sz w:val="28"/>
          <w:szCs w:val="28"/>
        </w:rPr>
        <w:t>–</w:t>
      </w:r>
      <w:r w:rsidRPr="00F2671D">
        <w:rPr>
          <w:sz w:val="28"/>
          <w:szCs w:val="28"/>
        </w:rPr>
        <w:t xml:space="preserve"> </w:t>
      </w:r>
      <w:r w:rsidR="00710061">
        <w:rPr>
          <w:sz w:val="28"/>
          <w:szCs w:val="28"/>
        </w:rPr>
        <w:t>…………..</w:t>
      </w:r>
    </w:p>
    <w:p w:rsidR="00F2671D" w:rsidRPr="00F2671D" w:rsidRDefault="00F2671D" w:rsidP="00630A68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71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адачами </w:t>
      </w:r>
      <w:r w:rsidRPr="00F2671D">
        <w:rPr>
          <w:rFonts w:ascii="Times New Roman" w:hAnsi="Times New Roman" w:cs="Times New Roman"/>
          <w:color w:val="000000"/>
          <w:sz w:val="28"/>
          <w:szCs w:val="28"/>
        </w:rPr>
        <w:t>практики являются:</w:t>
      </w:r>
    </w:p>
    <w:p w:rsidR="005F423B" w:rsidRPr="00F2671D" w:rsidRDefault="00710061" w:rsidP="00630A6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– …</w:t>
      </w:r>
      <w:r w:rsidR="00F50F16" w:rsidRPr="00F2671D">
        <w:rPr>
          <w:sz w:val="28"/>
          <w:szCs w:val="28"/>
        </w:rPr>
        <w:t xml:space="preserve"> часа, сроки проведения </w:t>
      </w:r>
      <w:r>
        <w:rPr>
          <w:sz w:val="28"/>
          <w:szCs w:val="28"/>
        </w:rPr>
        <w:t>–</w:t>
      </w:r>
      <w:r w:rsidR="00F50F16" w:rsidRPr="00F2671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</w:t>
      </w:r>
      <w:proofErr w:type="gramStart"/>
      <w:r>
        <w:rPr>
          <w:iCs/>
          <w:sz w:val="28"/>
          <w:szCs w:val="28"/>
        </w:rPr>
        <w:t xml:space="preserve"> ….</w:t>
      </w:r>
      <w:proofErr w:type="gramEnd"/>
      <w:r>
        <w:rPr>
          <w:iCs/>
          <w:sz w:val="28"/>
          <w:szCs w:val="28"/>
        </w:rPr>
        <w:t xml:space="preserve">по </w:t>
      </w:r>
      <w:r w:rsidR="00F50F16" w:rsidRPr="00F2671D">
        <w:rPr>
          <w:iCs/>
          <w:sz w:val="28"/>
          <w:szCs w:val="28"/>
        </w:rPr>
        <w:t>2021г.</w:t>
      </w:r>
      <w:r w:rsidR="00E450A6" w:rsidRPr="00F2671D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….</w:t>
      </w:r>
      <w:r w:rsidR="00931BF5" w:rsidRPr="00F2671D">
        <w:rPr>
          <w:iCs/>
          <w:sz w:val="28"/>
          <w:szCs w:val="28"/>
        </w:rPr>
        <w:t xml:space="preserve"> </w:t>
      </w:r>
      <w:r w:rsidR="00E450A6" w:rsidRPr="00F2671D">
        <w:rPr>
          <w:iCs/>
          <w:sz w:val="28"/>
          <w:szCs w:val="28"/>
        </w:rPr>
        <w:t>с</w:t>
      </w:r>
      <w:r w:rsidR="00F50F16" w:rsidRPr="00F2671D">
        <w:rPr>
          <w:sz w:val="28"/>
          <w:szCs w:val="28"/>
        </w:rPr>
        <w:t>еместр</w:t>
      </w:r>
      <w:r w:rsidR="00931BF5" w:rsidRPr="00F2671D">
        <w:rPr>
          <w:sz w:val="28"/>
          <w:szCs w:val="28"/>
        </w:rPr>
        <w:t>.</w:t>
      </w:r>
    </w:p>
    <w:p w:rsidR="00931BF5" w:rsidRPr="00E931C5" w:rsidRDefault="00931BF5" w:rsidP="00630A6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31C5">
        <w:rPr>
          <w:sz w:val="28"/>
          <w:szCs w:val="28"/>
        </w:rPr>
        <w:t>Учебная практика проведена на баз</w:t>
      </w:r>
      <w:r w:rsidR="00710061">
        <w:rPr>
          <w:sz w:val="28"/>
          <w:szCs w:val="28"/>
        </w:rPr>
        <w:t xml:space="preserve">е: ……., </w:t>
      </w:r>
      <w:r w:rsidRPr="00E931C5">
        <w:rPr>
          <w:sz w:val="28"/>
          <w:szCs w:val="28"/>
        </w:rPr>
        <w:t xml:space="preserve"> на основании заключенных договоров.</w:t>
      </w:r>
    </w:p>
    <w:p w:rsidR="00E4559A" w:rsidRPr="00E931C5" w:rsidRDefault="00D63D04" w:rsidP="00630A68">
      <w:pPr>
        <w:tabs>
          <w:tab w:val="left" w:pos="142"/>
          <w:tab w:val="left" w:pos="284"/>
          <w:tab w:val="left" w:pos="426"/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1C5">
        <w:rPr>
          <w:rFonts w:ascii="Times New Roman" w:hAnsi="Times New Roman" w:cs="Times New Roman"/>
          <w:b/>
          <w:bCs/>
          <w:sz w:val="28"/>
          <w:szCs w:val="28"/>
        </w:rPr>
        <w:t>Реализация цели и задач предусматривал</w:t>
      </w:r>
      <w:r w:rsidR="00E931C5" w:rsidRPr="00E931C5">
        <w:rPr>
          <w:rFonts w:ascii="Times New Roman" w:hAnsi="Times New Roman" w:cs="Times New Roman"/>
          <w:b/>
          <w:bCs/>
          <w:sz w:val="28"/>
          <w:szCs w:val="28"/>
        </w:rPr>
        <w:t>и:</w:t>
      </w:r>
      <w:r w:rsidRPr="00E931C5">
        <w:rPr>
          <w:rFonts w:ascii="Times New Roman" w:hAnsi="Times New Roman" w:cs="Times New Roman"/>
          <w:sz w:val="28"/>
          <w:szCs w:val="28"/>
        </w:rPr>
        <w:t xml:space="preserve"> </w:t>
      </w:r>
      <w:r w:rsidR="00710061">
        <w:rPr>
          <w:rFonts w:ascii="Times New Roman" w:hAnsi="Times New Roman" w:cs="Times New Roman"/>
          <w:sz w:val="28"/>
          <w:szCs w:val="28"/>
        </w:rPr>
        <w:t>перечислить</w:t>
      </w:r>
      <w:proofErr w:type="gramStart"/>
      <w:r w:rsidR="0071006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63D04" w:rsidRPr="00674598" w:rsidRDefault="00D63D04" w:rsidP="00630A6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4598">
        <w:rPr>
          <w:b/>
          <w:bCs/>
          <w:sz w:val="28"/>
          <w:szCs w:val="28"/>
        </w:rPr>
        <w:t xml:space="preserve">Итоги </w:t>
      </w:r>
      <w:r w:rsidR="00710061">
        <w:rPr>
          <w:b/>
          <w:bCs/>
          <w:sz w:val="28"/>
          <w:szCs w:val="28"/>
        </w:rPr>
        <w:t xml:space="preserve">и предложения </w:t>
      </w:r>
      <w:r w:rsidRPr="00674598">
        <w:rPr>
          <w:b/>
          <w:bCs/>
          <w:sz w:val="28"/>
          <w:szCs w:val="28"/>
        </w:rPr>
        <w:t>практики</w:t>
      </w:r>
      <w:r w:rsidR="00E931C5" w:rsidRPr="00674598">
        <w:rPr>
          <w:b/>
          <w:bCs/>
          <w:sz w:val="28"/>
          <w:szCs w:val="28"/>
        </w:rPr>
        <w:t>:</w:t>
      </w:r>
      <w:r w:rsidR="00E931C5" w:rsidRPr="00674598">
        <w:rPr>
          <w:sz w:val="28"/>
          <w:szCs w:val="28"/>
        </w:rPr>
        <w:t xml:space="preserve"> </w:t>
      </w:r>
      <w:r w:rsidR="00710061">
        <w:rPr>
          <w:sz w:val="28"/>
          <w:szCs w:val="28"/>
        </w:rPr>
        <w:t xml:space="preserve">…… </w:t>
      </w:r>
      <w:r w:rsidR="00E931C5" w:rsidRPr="00674598">
        <w:rPr>
          <w:sz w:val="28"/>
          <w:szCs w:val="28"/>
        </w:rPr>
        <w:t>затруднения</w:t>
      </w:r>
      <w:r w:rsidR="00710061">
        <w:rPr>
          <w:sz w:val="28"/>
          <w:szCs w:val="28"/>
        </w:rPr>
        <w:t xml:space="preserve">, на что </w:t>
      </w:r>
      <w:r w:rsidR="00E931C5" w:rsidRPr="00674598">
        <w:rPr>
          <w:sz w:val="28"/>
          <w:szCs w:val="28"/>
        </w:rPr>
        <w:t xml:space="preserve"> </w:t>
      </w:r>
      <w:r w:rsidRPr="00674598">
        <w:rPr>
          <w:sz w:val="28"/>
          <w:szCs w:val="28"/>
        </w:rPr>
        <w:t>необходимо обратить внимание в дальнейшем</w:t>
      </w:r>
      <w:r w:rsidR="00710061">
        <w:rPr>
          <w:sz w:val="28"/>
          <w:szCs w:val="28"/>
        </w:rPr>
        <w:t>………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0"/>
        <w:gridCol w:w="1418"/>
        <w:gridCol w:w="3118"/>
      </w:tblGrid>
      <w:tr w:rsidR="0062444A" w:rsidRPr="0091440C" w:rsidTr="00E7259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2444A" w:rsidRPr="0091440C" w:rsidRDefault="0062444A" w:rsidP="00DF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14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14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0" w:type="dxa"/>
            <w:shd w:val="clear" w:color="auto" w:fill="auto"/>
            <w:vAlign w:val="bottom"/>
          </w:tcPr>
          <w:p w:rsidR="0062444A" w:rsidRPr="0091440C" w:rsidRDefault="0062444A" w:rsidP="00DF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418" w:type="dxa"/>
            <w:vAlign w:val="bottom"/>
          </w:tcPr>
          <w:p w:rsidR="0062444A" w:rsidRPr="0091440C" w:rsidRDefault="0062444A" w:rsidP="00DF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за практику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2444A" w:rsidRPr="0062444A" w:rsidRDefault="0062444A" w:rsidP="00DF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</w:tr>
      <w:tr w:rsidR="0062444A" w:rsidRPr="0091440C" w:rsidTr="00E7259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bottom"/>
          </w:tcPr>
          <w:p w:rsidR="0062444A" w:rsidRPr="0091440C" w:rsidRDefault="0062444A" w:rsidP="00DF34B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:rsidR="0062444A" w:rsidRPr="0091440C" w:rsidRDefault="0062444A" w:rsidP="00DF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62444A" w:rsidRPr="0091440C" w:rsidRDefault="0062444A" w:rsidP="00DF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62444A" w:rsidRPr="0091440C" w:rsidRDefault="00710061" w:rsidP="00DF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 - …</w:t>
            </w:r>
            <w:r w:rsidR="0062444A" w:rsidRPr="0091440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2444A" w:rsidRPr="0091440C" w:rsidRDefault="00710061" w:rsidP="00DF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 - ..</w:t>
            </w:r>
            <w:r w:rsidR="0062444A" w:rsidRPr="0091440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2444A" w:rsidRPr="0091440C" w:rsidRDefault="00710061" w:rsidP="00DF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 - ..</w:t>
            </w:r>
            <w:r w:rsidR="0062444A" w:rsidRPr="0091440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2444A" w:rsidRPr="0091440C" w:rsidRDefault="00710061" w:rsidP="00DF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ачества –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444A" w:rsidRPr="009144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2444A" w:rsidRPr="00710061" w:rsidRDefault="00710061" w:rsidP="00DF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успеваемости – </w:t>
            </w:r>
            <w:r w:rsidR="0062444A" w:rsidRPr="007100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2444A" w:rsidRPr="0091440C" w:rsidTr="00E7259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bottom"/>
          </w:tcPr>
          <w:p w:rsidR="0062444A" w:rsidRPr="0091440C" w:rsidRDefault="0062444A" w:rsidP="00DF34B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:rsidR="0062444A" w:rsidRPr="0091440C" w:rsidRDefault="0062444A" w:rsidP="00DF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62444A" w:rsidRPr="0091440C" w:rsidRDefault="0062444A" w:rsidP="00DF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2444A" w:rsidRPr="0091440C" w:rsidRDefault="0062444A" w:rsidP="00DF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44A" w:rsidRPr="0091440C" w:rsidTr="00E7259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bottom"/>
          </w:tcPr>
          <w:p w:rsidR="0062444A" w:rsidRPr="0091440C" w:rsidRDefault="0062444A" w:rsidP="00DF34B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:rsidR="0062444A" w:rsidRPr="0091440C" w:rsidRDefault="0062444A" w:rsidP="00DF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62444A" w:rsidRPr="0091440C" w:rsidRDefault="0062444A" w:rsidP="00DF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2444A" w:rsidRPr="0091440C" w:rsidRDefault="0062444A" w:rsidP="00DF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44A" w:rsidRPr="0091440C" w:rsidTr="00E7259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bottom"/>
          </w:tcPr>
          <w:p w:rsidR="0062444A" w:rsidRPr="0091440C" w:rsidRDefault="0062444A" w:rsidP="00DF34B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:rsidR="0062444A" w:rsidRPr="0091440C" w:rsidRDefault="0062444A" w:rsidP="00DF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62444A" w:rsidRPr="0091440C" w:rsidRDefault="0062444A" w:rsidP="00DF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2444A" w:rsidRPr="0091440C" w:rsidRDefault="0062444A" w:rsidP="00DF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44A" w:rsidRPr="0091440C" w:rsidTr="00E7259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bottom"/>
          </w:tcPr>
          <w:p w:rsidR="0062444A" w:rsidRPr="0091440C" w:rsidRDefault="0062444A" w:rsidP="00DF34B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:rsidR="0062444A" w:rsidRPr="0091440C" w:rsidRDefault="0062444A" w:rsidP="00DF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62444A" w:rsidRPr="0091440C" w:rsidRDefault="0062444A" w:rsidP="00DF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2444A" w:rsidRPr="0091440C" w:rsidRDefault="0062444A" w:rsidP="00DF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44A" w:rsidRPr="0091440C" w:rsidTr="00E7259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bottom"/>
          </w:tcPr>
          <w:p w:rsidR="0062444A" w:rsidRPr="0091440C" w:rsidRDefault="0062444A" w:rsidP="00DF34B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:rsidR="0062444A" w:rsidRPr="0091440C" w:rsidRDefault="0062444A" w:rsidP="00DF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62444A" w:rsidRPr="0091440C" w:rsidRDefault="0062444A" w:rsidP="00DF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2444A" w:rsidRPr="0091440C" w:rsidRDefault="0062444A" w:rsidP="00DF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44A" w:rsidRPr="0091440C" w:rsidTr="00E7259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bottom"/>
          </w:tcPr>
          <w:p w:rsidR="0062444A" w:rsidRPr="0091440C" w:rsidRDefault="0062444A" w:rsidP="00DF34B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:rsidR="0062444A" w:rsidRPr="0091440C" w:rsidRDefault="0062444A" w:rsidP="00DF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62444A" w:rsidRPr="0091440C" w:rsidRDefault="0062444A" w:rsidP="00DF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2444A" w:rsidRPr="0091440C" w:rsidRDefault="0062444A" w:rsidP="00DF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44A" w:rsidRPr="0091440C" w:rsidTr="00E7259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bottom"/>
          </w:tcPr>
          <w:p w:rsidR="0062444A" w:rsidRPr="0091440C" w:rsidRDefault="0062444A" w:rsidP="00DF34B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:rsidR="0062444A" w:rsidRPr="0091440C" w:rsidRDefault="0062444A" w:rsidP="00DF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62444A" w:rsidRPr="0091440C" w:rsidRDefault="0062444A" w:rsidP="00DF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2444A" w:rsidRPr="0091440C" w:rsidRDefault="0062444A" w:rsidP="00DF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44A" w:rsidRPr="0091440C" w:rsidTr="00E7259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bottom"/>
          </w:tcPr>
          <w:p w:rsidR="0062444A" w:rsidRPr="0091440C" w:rsidRDefault="0062444A" w:rsidP="00DF34B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:rsidR="0062444A" w:rsidRPr="0091440C" w:rsidRDefault="0062444A" w:rsidP="00DF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62444A" w:rsidRPr="0091440C" w:rsidRDefault="0062444A" w:rsidP="00DF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2444A" w:rsidRPr="0091440C" w:rsidRDefault="0062444A" w:rsidP="00DF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44A" w:rsidRPr="0091440C" w:rsidTr="00E7259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bottom"/>
          </w:tcPr>
          <w:p w:rsidR="0062444A" w:rsidRPr="0091440C" w:rsidRDefault="0062444A" w:rsidP="00DF34B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:rsidR="0062444A" w:rsidRPr="0091440C" w:rsidRDefault="0062444A" w:rsidP="00DF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62444A" w:rsidRPr="0091440C" w:rsidRDefault="0062444A" w:rsidP="00DF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2444A" w:rsidRPr="0091440C" w:rsidRDefault="0062444A" w:rsidP="00DF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44A" w:rsidRPr="0091440C" w:rsidTr="00E7259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bottom"/>
          </w:tcPr>
          <w:p w:rsidR="0062444A" w:rsidRPr="0091440C" w:rsidRDefault="0062444A" w:rsidP="00DF34B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:rsidR="0062444A" w:rsidRPr="0091440C" w:rsidRDefault="0062444A" w:rsidP="00DF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62444A" w:rsidRPr="0091440C" w:rsidRDefault="0062444A" w:rsidP="00DF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2444A" w:rsidRPr="0091440C" w:rsidRDefault="0062444A" w:rsidP="00DF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1CC4" w:rsidRPr="0091440C" w:rsidRDefault="00681CC4" w:rsidP="00DF3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D04" w:rsidRPr="006313B8" w:rsidRDefault="00D63D04" w:rsidP="0091440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440C">
        <w:rPr>
          <w:b/>
          <w:bCs/>
          <w:color w:val="000000" w:themeColor="text1"/>
          <w:sz w:val="28"/>
          <w:szCs w:val="28"/>
        </w:rPr>
        <w:t>2. Производственная практика</w:t>
      </w:r>
      <w:r w:rsidRPr="006313B8">
        <w:rPr>
          <w:color w:val="000000" w:themeColor="text1"/>
          <w:sz w:val="28"/>
          <w:szCs w:val="28"/>
        </w:rPr>
        <w:t xml:space="preserve"> </w:t>
      </w:r>
      <w:r w:rsidR="00710061">
        <w:rPr>
          <w:sz w:val="28"/>
          <w:szCs w:val="28"/>
        </w:rPr>
        <w:t>в ….</w:t>
      </w:r>
      <w:r w:rsidRPr="006313B8">
        <w:rPr>
          <w:sz w:val="28"/>
          <w:szCs w:val="28"/>
        </w:rPr>
        <w:t xml:space="preserve"> группе была организована в рамках изучения профессионал</w:t>
      </w:r>
      <w:r w:rsidR="00710061">
        <w:rPr>
          <w:sz w:val="28"/>
          <w:szCs w:val="28"/>
        </w:rPr>
        <w:t>ьного модуля: указать</w:t>
      </w:r>
      <w:proofErr w:type="gramStart"/>
      <w:r w:rsidR="00710061">
        <w:rPr>
          <w:sz w:val="28"/>
          <w:szCs w:val="28"/>
        </w:rPr>
        <w:t>..</w:t>
      </w:r>
      <w:proofErr w:type="gramEnd"/>
    </w:p>
    <w:p w:rsidR="000D48A8" w:rsidRPr="006313B8" w:rsidRDefault="008758A0" w:rsidP="0091440C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B8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Ц</w:t>
      </w:r>
      <w:r w:rsidR="00D63D04" w:rsidRPr="006313B8">
        <w:rPr>
          <w:rFonts w:ascii="Times New Roman" w:hAnsi="Times New Roman" w:cs="Times New Roman"/>
          <w:b/>
          <w:bCs/>
          <w:iCs/>
          <w:color w:val="000000"/>
          <w:spacing w:val="10"/>
          <w:sz w:val="28"/>
          <w:szCs w:val="28"/>
        </w:rPr>
        <w:t>ель</w:t>
      </w:r>
      <w:r w:rsidRPr="006313B8">
        <w:rPr>
          <w:rFonts w:ascii="Times New Roman" w:hAnsi="Times New Roman" w:cs="Times New Roman"/>
          <w:b/>
          <w:bCs/>
          <w:iCs/>
          <w:color w:val="000000"/>
          <w:spacing w:val="10"/>
          <w:sz w:val="28"/>
          <w:szCs w:val="28"/>
        </w:rPr>
        <w:t xml:space="preserve"> практики </w:t>
      </w:r>
      <w:r w:rsidR="00710061">
        <w:rPr>
          <w:rFonts w:ascii="Times New Roman" w:hAnsi="Times New Roman" w:cs="Times New Roman"/>
          <w:b/>
          <w:bCs/>
          <w:iCs/>
          <w:color w:val="000000"/>
          <w:spacing w:val="10"/>
          <w:sz w:val="28"/>
          <w:szCs w:val="28"/>
        </w:rPr>
        <w:t>……</w:t>
      </w:r>
    </w:p>
    <w:p w:rsidR="00F2671D" w:rsidRPr="006313B8" w:rsidRDefault="00F2671D" w:rsidP="0091440C">
      <w:pPr>
        <w:tabs>
          <w:tab w:val="left" w:pos="142"/>
          <w:tab w:val="left" w:pos="284"/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B8">
        <w:rPr>
          <w:rFonts w:ascii="Times New Roman" w:hAnsi="Times New Roman" w:cs="Times New Roman"/>
          <w:b/>
          <w:sz w:val="28"/>
          <w:szCs w:val="28"/>
        </w:rPr>
        <w:t>Основные задачи</w:t>
      </w:r>
      <w:r w:rsidRPr="006313B8">
        <w:rPr>
          <w:rFonts w:ascii="Times New Roman" w:hAnsi="Times New Roman" w:cs="Times New Roman"/>
          <w:sz w:val="28"/>
          <w:szCs w:val="28"/>
        </w:rPr>
        <w:t xml:space="preserve"> </w:t>
      </w:r>
      <w:r w:rsidRPr="006313B8">
        <w:rPr>
          <w:rFonts w:ascii="Times New Roman" w:hAnsi="Times New Roman" w:cs="Times New Roman"/>
          <w:b/>
          <w:sz w:val="28"/>
          <w:szCs w:val="28"/>
        </w:rPr>
        <w:t>учебной практики:</w:t>
      </w:r>
      <w:r w:rsidR="00710061">
        <w:rPr>
          <w:rFonts w:ascii="Times New Roman" w:hAnsi="Times New Roman" w:cs="Times New Roman"/>
          <w:b/>
          <w:sz w:val="28"/>
          <w:szCs w:val="28"/>
        </w:rPr>
        <w:t>……..</w:t>
      </w:r>
    </w:p>
    <w:p w:rsidR="00F2671D" w:rsidRPr="006313B8" w:rsidRDefault="00710061" w:rsidP="0091440C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щее количество – …</w:t>
      </w:r>
      <w:r w:rsidR="00F2671D" w:rsidRPr="006313B8">
        <w:rPr>
          <w:sz w:val="28"/>
          <w:szCs w:val="28"/>
        </w:rPr>
        <w:t xml:space="preserve"> часа, сроки проведения</w:t>
      </w:r>
      <w:r>
        <w:rPr>
          <w:iCs/>
          <w:sz w:val="28"/>
          <w:szCs w:val="28"/>
        </w:rPr>
        <w:t>,</w:t>
      </w:r>
      <w:proofErr w:type="gramStart"/>
      <w:r>
        <w:rPr>
          <w:iCs/>
          <w:sz w:val="28"/>
          <w:szCs w:val="28"/>
        </w:rPr>
        <w:t xml:space="preserve"> .</w:t>
      </w:r>
      <w:proofErr w:type="gramEnd"/>
      <w:r>
        <w:rPr>
          <w:iCs/>
          <w:sz w:val="28"/>
          <w:szCs w:val="28"/>
        </w:rPr>
        <w:t>.</w:t>
      </w:r>
      <w:r w:rsidR="00F2671D" w:rsidRPr="006313B8">
        <w:rPr>
          <w:iCs/>
          <w:sz w:val="28"/>
          <w:szCs w:val="28"/>
        </w:rPr>
        <w:t xml:space="preserve"> с</w:t>
      </w:r>
      <w:r w:rsidR="00F2671D" w:rsidRPr="006313B8">
        <w:rPr>
          <w:sz w:val="28"/>
          <w:szCs w:val="28"/>
        </w:rPr>
        <w:t>еместр.</w:t>
      </w:r>
    </w:p>
    <w:p w:rsidR="00F2671D" w:rsidRPr="006313B8" w:rsidRDefault="00F2671D" w:rsidP="0091440C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13B8">
        <w:rPr>
          <w:sz w:val="28"/>
          <w:szCs w:val="28"/>
        </w:rPr>
        <w:lastRenderedPageBreak/>
        <w:t>Уче</w:t>
      </w:r>
      <w:r w:rsidR="00710061">
        <w:rPr>
          <w:sz w:val="28"/>
          <w:szCs w:val="28"/>
        </w:rPr>
        <w:t xml:space="preserve">бная практика проведена на базе …., </w:t>
      </w:r>
      <w:r w:rsidRPr="006313B8">
        <w:rPr>
          <w:sz w:val="28"/>
          <w:szCs w:val="28"/>
        </w:rPr>
        <w:t>на основании заключенных договоров.</w:t>
      </w:r>
    </w:p>
    <w:p w:rsidR="00687CE6" w:rsidRDefault="00687CE6" w:rsidP="0091440C">
      <w:pPr>
        <w:tabs>
          <w:tab w:val="left" w:pos="0"/>
          <w:tab w:val="left" w:pos="234"/>
          <w:tab w:val="left" w:pos="284"/>
          <w:tab w:val="left" w:pos="353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B8">
        <w:rPr>
          <w:rFonts w:ascii="Times New Roman" w:hAnsi="Times New Roman" w:cs="Times New Roman"/>
          <w:b/>
          <w:bCs/>
          <w:sz w:val="28"/>
          <w:szCs w:val="28"/>
        </w:rPr>
        <w:t>Реализация цели и задач предусматривали выполнение следующих заданий:</w:t>
      </w:r>
      <w:r w:rsidRPr="00631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061" w:rsidRPr="006313B8" w:rsidRDefault="00710061" w:rsidP="0091440C">
      <w:pPr>
        <w:tabs>
          <w:tab w:val="left" w:pos="0"/>
          <w:tab w:val="left" w:pos="234"/>
          <w:tab w:val="left" w:pos="284"/>
          <w:tab w:val="left" w:pos="353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</w:t>
      </w:r>
    </w:p>
    <w:p w:rsidR="003841B4" w:rsidRPr="004A205B" w:rsidRDefault="00F2671D" w:rsidP="003841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205B">
        <w:rPr>
          <w:b/>
          <w:bCs/>
          <w:sz w:val="28"/>
          <w:szCs w:val="28"/>
        </w:rPr>
        <w:t>Итоги практики</w:t>
      </w:r>
      <w:r w:rsidR="00710061">
        <w:rPr>
          <w:b/>
          <w:bCs/>
          <w:sz w:val="28"/>
          <w:szCs w:val="28"/>
        </w:rPr>
        <w:t xml:space="preserve"> и предложения</w:t>
      </w:r>
      <w:r w:rsidR="0091440C" w:rsidRPr="004A205B">
        <w:rPr>
          <w:b/>
          <w:bCs/>
          <w:sz w:val="28"/>
          <w:szCs w:val="28"/>
        </w:rPr>
        <w:t>:</w:t>
      </w:r>
      <w:r w:rsidR="0091440C" w:rsidRPr="004A205B">
        <w:rPr>
          <w:sz w:val="28"/>
          <w:szCs w:val="28"/>
          <w:shd w:val="clear" w:color="auto" w:fill="FFFFFF"/>
        </w:rPr>
        <w:t xml:space="preserve"> </w:t>
      </w:r>
      <w:r w:rsidR="00710061">
        <w:rPr>
          <w:sz w:val="28"/>
          <w:szCs w:val="28"/>
          <w:shd w:val="clear" w:color="auto" w:fill="FFFFFF"/>
        </w:rPr>
        <w:t>…….</w:t>
      </w:r>
    </w:p>
    <w:p w:rsidR="00F2671D" w:rsidRDefault="00F2671D" w:rsidP="0091440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08"/>
        <w:gridCol w:w="22"/>
        <w:gridCol w:w="1559"/>
        <w:gridCol w:w="3402"/>
      </w:tblGrid>
      <w:tr w:rsidR="006313B8" w:rsidRPr="006313B8" w:rsidTr="006313B8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13B8" w:rsidRPr="006313B8" w:rsidRDefault="006313B8" w:rsidP="00DF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3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3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0" w:type="dxa"/>
            <w:gridSpan w:val="2"/>
            <w:shd w:val="clear" w:color="auto" w:fill="auto"/>
            <w:vAlign w:val="bottom"/>
          </w:tcPr>
          <w:p w:rsidR="006313B8" w:rsidRPr="006313B8" w:rsidRDefault="006313B8" w:rsidP="00DF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559" w:type="dxa"/>
            <w:vAlign w:val="bottom"/>
          </w:tcPr>
          <w:p w:rsidR="006313B8" w:rsidRPr="006313B8" w:rsidRDefault="006313B8" w:rsidP="00DF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за практику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313B8" w:rsidRPr="006313B8" w:rsidRDefault="006313B8" w:rsidP="00DF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</w:tr>
      <w:tr w:rsidR="006313B8" w:rsidRPr="006313B8" w:rsidTr="006313B8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bottom"/>
          </w:tcPr>
          <w:p w:rsidR="006313B8" w:rsidRPr="006313B8" w:rsidRDefault="006313B8" w:rsidP="00DF34B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6313B8" w:rsidRPr="006313B8" w:rsidRDefault="006313B8" w:rsidP="00DF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2"/>
            <w:vAlign w:val="bottom"/>
          </w:tcPr>
          <w:p w:rsidR="006313B8" w:rsidRPr="006313B8" w:rsidRDefault="006313B8" w:rsidP="00DF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313B8" w:rsidRPr="006313B8" w:rsidRDefault="00710061" w:rsidP="00DF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5» -  </w:t>
            </w:r>
            <w:r w:rsidR="006313B8" w:rsidRPr="006313B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313B8" w:rsidRPr="006313B8" w:rsidRDefault="00710061" w:rsidP="00DF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4» - </w:t>
            </w:r>
            <w:r w:rsidR="006313B8" w:rsidRPr="006313B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313B8" w:rsidRPr="006313B8" w:rsidRDefault="00710061" w:rsidP="00DF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 -  </w:t>
            </w:r>
            <w:r w:rsidR="006313B8" w:rsidRPr="006313B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313B8" w:rsidRPr="006313B8" w:rsidRDefault="00710061" w:rsidP="00DF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 -  чел.</w:t>
            </w:r>
          </w:p>
          <w:p w:rsidR="006313B8" w:rsidRPr="006313B8" w:rsidRDefault="00710061" w:rsidP="00DF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ачества –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13B8" w:rsidRPr="006313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313B8" w:rsidRPr="006313B8" w:rsidRDefault="00710061" w:rsidP="00DF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спеваемости – …</w:t>
            </w:r>
            <w:r w:rsidR="006313B8" w:rsidRPr="006313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313B8" w:rsidRPr="006313B8" w:rsidRDefault="006313B8" w:rsidP="00DF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3B8" w:rsidRPr="006313B8" w:rsidTr="006313B8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bottom"/>
          </w:tcPr>
          <w:p w:rsidR="006313B8" w:rsidRPr="006313B8" w:rsidRDefault="006313B8" w:rsidP="00DF34B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6313B8" w:rsidRPr="006313B8" w:rsidRDefault="006313B8" w:rsidP="00DF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2"/>
            <w:vAlign w:val="bottom"/>
          </w:tcPr>
          <w:p w:rsidR="006313B8" w:rsidRPr="006313B8" w:rsidRDefault="006313B8" w:rsidP="00DF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vMerge/>
            <w:shd w:val="clear" w:color="auto" w:fill="auto"/>
          </w:tcPr>
          <w:p w:rsidR="006313B8" w:rsidRPr="006313B8" w:rsidRDefault="006313B8" w:rsidP="00DF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3B8" w:rsidRPr="006313B8" w:rsidTr="006313B8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bottom"/>
          </w:tcPr>
          <w:p w:rsidR="006313B8" w:rsidRPr="006313B8" w:rsidRDefault="006313B8" w:rsidP="00DF34B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6313B8" w:rsidRPr="006313B8" w:rsidRDefault="006313B8" w:rsidP="00DF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2"/>
            <w:vAlign w:val="bottom"/>
          </w:tcPr>
          <w:p w:rsidR="006313B8" w:rsidRPr="006313B8" w:rsidRDefault="006313B8" w:rsidP="00DF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vMerge/>
            <w:shd w:val="clear" w:color="auto" w:fill="auto"/>
          </w:tcPr>
          <w:p w:rsidR="006313B8" w:rsidRPr="006313B8" w:rsidRDefault="006313B8" w:rsidP="00DF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3B8" w:rsidRPr="006313B8" w:rsidTr="006313B8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bottom"/>
          </w:tcPr>
          <w:p w:rsidR="006313B8" w:rsidRPr="006313B8" w:rsidRDefault="006313B8" w:rsidP="00DF34B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6313B8" w:rsidRPr="006313B8" w:rsidRDefault="006313B8" w:rsidP="00DF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2"/>
            <w:vAlign w:val="bottom"/>
          </w:tcPr>
          <w:p w:rsidR="006313B8" w:rsidRPr="006313B8" w:rsidRDefault="006313B8" w:rsidP="00DF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vMerge/>
            <w:shd w:val="clear" w:color="auto" w:fill="auto"/>
          </w:tcPr>
          <w:p w:rsidR="006313B8" w:rsidRPr="006313B8" w:rsidRDefault="006313B8" w:rsidP="00DF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3B8" w:rsidRPr="006313B8" w:rsidTr="006313B8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bottom"/>
          </w:tcPr>
          <w:p w:rsidR="006313B8" w:rsidRPr="006313B8" w:rsidRDefault="006313B8" w:rsidP="00DF34B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6313B8" w:rsidRPr="006313B8" w:rsidRDefault="006313B8" w:rsidP="00DF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2"/>
            <w:vAlign w:val="bottom"/>
          </w:tcPr>
          <w:p w:rsidR="006313B8" w:rsidRPr="006313B8" w:rsidRDefault="006313B8" w:rsidP="00DF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vMerge/>
            <w:shd w:val="clear" w:color="auto" w:fill="auto"/>
          </w:tcPr>
          <w:p w:rsidR="006313B8" w:rsidRPr="006313B8" w:rsidRDefault="006313B8" w:rsidP="00DF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3B8" w:rsidRPr="006313B8" w:rsidTr="006313B8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bottom"/>
          </w:tcPr>
          <w:p w:rsidR="006313B8" w:rsidRPr="006313B8" w:rsidRDefault="006313B8" w:rsidP="00DF34B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6313B8" w:rsidRPr="006313B8" w:rsidRDefault="006313B8" w:rsidP="00DF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2"/>
            <w:vAlign w:val="bottom"/>
          </w:tcPr>
          <w:p w:rsidR="006313B8" w:rsidRPr="006313B8" w:rsidRDefault="006313B8" w:rsidP="00DF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vMerge/>
            <w:shd w:val="clear" w:color="auto" w:fill="auto"/>
          </w:tcPr>
          <w:p w:rsidR="006313B8" w:rsidRPr="006313B8" w:rsidRDefault="006313B8" w:rsidP="00DF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3B8" w:rsidRPr="006313B8" w:rsidTr="006313B8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bottom"/>
          </w:tcPr>
          <w:p w:rsidR="006313B8" w:rsidRPr="006313B8" w:rsidRDefault="006313B8" w:rsidP="00DF34B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6313B8" w:rsidRPr="006313B8" w:rsidRDefault="006313B8" w:rsidP="00DF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2"/>
            <w:vAlign w:val="bottom"/>
          </w:tcPr>
          <w:p w:rsidR="006313B8" w:rsidRPr="006313B8" w:rsidRDefault="006313B8" w:rsidP="00DF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vMerge/>
            <w:shd w:val="clear" w:color="auto" w:fill="auto"/>
          </w:tcPr>
          <w:p w:rsidR="006313B8" w:rsidRPr="006313B8" w:rsidRDefault="006313B8" w:rsidP="00DF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3B8" w:rsidRPr="006313B8" w:rsidTr="006313B8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bottom"/>
          </w:tcPr>
          <w:p w:rsidR="006313B8" w:rsidRPr="006313B8" w:rsidRDefault="006313B8" w:rsidP="00DF34B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6313B8" w:rsidRPr="006313B8" w:rsidRDefault="006313B8" w:rsidP="00DF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2"/>
            <w:vAlign w:val="bottom"/>
          </w:tcPr>
          <w:p w:rsidR="006313B8" w:rsidRPr="006313B8" w:rsidRDefault="006313B8" w:rsidP="00DF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vMerge/>
            <w:shd w:val="clear" w:color="auto" w:fill="auto"/>
          </w:tcPr>
          <w:p w:rsidR="006313B8" w:rsidRPr="006313B8" w:rsidRDefault="006313B8" w:rsidP="00DF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57C3" w:rsidRDefault="003157C3" w:rsidP="00DF34B3">
      <w:pPr>
        <w:pStyle w:val="a3"/>
        <w:spacing w:before="0" w:beforeAutospacing="0" w:after="0" w:afterAutospacing="0"/>
        <w:jc w:val="both"/>
        <w:rPr>
          <w:u w:val="single"/>
        </w:rPr>
      </w:pPr>
    </w:p>
    <w:p w:rsidR="00937B29" w:rsidRDefault="00937B29" w:rsidP="00DF34B3">
      <w:pPr>
        <w:shd w:val="clear" w:color="auto" w:fill="FFFFFF"/>
        <w:tabs>
          <w:tab w:val="left" w:pos="993"/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10061" w:rsidRDefault="00710061" w:rsidP="00DF34B3">
      <w:pPr>
        <w:shd w:val="clear" w:color="auto" w:fill="FFFFFF"/>
        <w:tabs>
          <w:tab w:val="left" w:pos="993"/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10061" w:rsidRPr="00F328C5" w:rsidRDefault="00710061" w:rsidP="00DF34B3">
      <w:pPr>
        <w:shd w:val="clear" w:color="auto" w:fill="FFFFFF"/>
        <w:tabs>
          <w:tab w:val="left" w:pos="993"/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подпись</w:t>
      </w:r>
    </w:p>
    <w:sectPr w:rsidR="00710061" w:rsidRPr="00F328C5" w:rsidSect="00630A6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024" w:rsidRDefault="00836024" w:rsidP="00D57262">
      <w:pPr>
        <w:spacing w:after="0" w:line="240" w:lineRule="auto"/>
      </w:pPr>
      <w:r>
        <w:separator/>
      </w:r>
    </w:p>
  </w:endnote>
  <w:endnote w:type="continuationSeparator" w:id="0">
    <w:p w:rsidR="00836024" w:rsidRDefault="00836024" w:rsidP="00D57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024" w:rsidRDefault="00836024" w:rsidP="00D57262">
      <w:pPr>
        <w:spacing w:after="0" w:line="240" w:lineRule="auto"/>
      </w:pPr>
      <w:r>
        <w:separator/>
      </w:r>
    </w:p>
  </w:footnote>
  <w:footnote w:type="continuationSeparator" w:id="0">
    <w:p w:rsidR="00836024" w:rsidRDefault="00836024" w:rsidP="00D57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08E5EA"/>
    <w:lvl w:ilvl="0">
      <w:numFmt w:val="decimal"/>
      <w:lvlText w:val="*"/>
      <w:lvlJc w:val="left"/>
    </w:lvl>
  </w:abstractNum>
  <w:abstractNum w:abstractNumId="1">
    <w:nsid w:val="1A172C80"/>
    <w:multiLevelType w:val="hybridMultilevel"/>
    <w:tmpl w:val="AC8AD9CE"/>
    <w:lvl w:ilvl="0" w:tplc="CC381F2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  <w:b w:val="0"/>
        <w:bCs w:val="0"/>
        <w:i w:val="0"/>
        <w:iCs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253BD6"/>
    <w:multiLevelType w:val="hybridMultilevel"/>
    <w:tmpl w:val="5F384878"/>
    <w:lvl w:ilvl="0" w:tplc="0419000F">
      <w:start w:val="1"/>
      <w:numFmt w:val="decimal"/>
      <w:lvlText w:val="%1."/>
      <w:lvlJc w:val="left"/>
      <w:pPr>
        <w:ind w:left="3949" w:hanging="360"/>
      </w:pPr>
    </w:lvl>
    <w:lvl w:ilvl="1" w:tplc="04190019" w:tentative="1">
      <w:start w:val="1"/>
      <w:numFmt w:val="lowerLetter"/>
      <w:lvlText w:val="%2."/>
      <w:lvlJc w:val="left"/>
      <w:pPr>
        <w:ind w:left="4669" w:hanging="360"/>
      </w:pPr>
    </w:lvl>
    <w:lvl w:ilvl="2" w:tplc="0419001B" w:tentative="1">
      <w:start w:val="1"/>
      <w:numFmt w:val="lowerRoman"/>
      <w:lvlText w:val="%3."/>
      <w:lvlJc w:val="right"/>
      <w:pPr>
        <w:ind w:left="5389" w:hanging="180"/>
      </w:pPr>
    </w:lvl>
    <w:lvl w:ilvl="3" w:tplc="0419000F" w:tentative="1">
      <w:start w:val="1"/>
      <w:numFmt w:val="decimal"/>
      <w:lvlText w:val="%4."/>
      <w:lvlJc w:val="left"/>
      <w:pPr>
        <w:ind w:left="6109" w:hanging="360"/>
      </w:pPr>
    </w:lvl>
    <w:lvl w:ilvl="4" w:tplc="04190019" w:tentative="1">
      <w:start w:val="1"/>
      <w:numFmt w:val="lowerLetter"/>
      <w:lvlText w:val="%5."/>
      <w:lvlJc w:val="left"/>
      <w:pPr>
        <w:ind w:left="6829" w:hanging="360"/>
      </w:pPr>
    </w:lvl>
    <w:lvl w:ilvl="5" w:tplc="0419001B" w:tentative="1">
      <w:start w:val="1"/>
      <w:numFmt w:val="lowerRoman"/>
      <w:lvlText w:val="%6."/>
      <w:lvlJc w:val="right"/>
      <w:pPr>
        <w:ind w:left="7549" w:hanging="180"/>
      </w:pPr>
    </w:lvl>
    <w:lvl w:ilvl="6" w:tplc="0419000F" w:tentative="1">
      <w:start w:val="1"/>
      <w:numFmt w:val="decimal"/>
      <w:lvlText w:val="%7."/>
      <w:lvlJc w:val="left"/>
      <w:pPr>
        <w:ind w:left="8269" w:hanging="360"/>
      </w:pPr>
    </w:lvl>
    <w:lvl w:ilvl="7" w:tplc="04190019" w:tentative="1">
      <w:start w:val="1"/>
      <w:numFmt w:val="lowerLetter"/>
      <w:lvlText w:val="%8."/>
      <w:lvlJc w:val="left"/>
      <w:pPr>
        <w:ind w:left="8989" w:hanging="360"/>
      </w:pPr>
    </w:lvl>
    <w:lvl w:ilvl="8" w:tplc="0419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3">
    <w:nsid w:val="270C1F33"/>
    <w:multiLevelType w:val="hybridMultilevel"/>
    <w:tmpl w:val="4FE445A4"/>
    <w:lvl w:ilvl="0" w:tplc="E17859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F65786"/>
    <w:multiLevelType w:val="hybridMultilevel"/>
    <w:tmpl w:val="CC8EF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32833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F3120"/>
    <w:multiLevelType w:val="hybridMultilevel"/>
    <w:tmpl w:val="1BFA8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30BC2"/>
    <w:multiLevelType w:val="hybridMultilevel"/>
    <w:tmpl w:val="8F86AB18"/>
    <w:lvl w:ilvl="0" w:tplc="E17859FA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7">
    <w:nsid w:val="44F10AF1"/>
    <w:multiLevelType w:val="singleLevel"/>
    <w:tmpl w:val="DA72D17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5B8962A5"/>
    <w:multiLevelType w:val="hybridMultilevel"/>
    <w:tmpl w:val="3342C6C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C85A42"/>
    <w:multiLevelType w:val="hybridMultilevel"/>
    <w:tmpl w:val="08368424"/>
    <w:lvl w:ilvl="0" w:tplc="0419000F">
      <w:start w:val="1"/>
      <w:numFmt w:val="decimal"/>
      <w:lvlText w:val="%1."/>
      <w:lvlJc w:val="left"/>
      <w:pPr>
        <w:ind w:left="892" w:hanging="360"/>
      </w:p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0">
    <w:nsid w:val="79E75D16"/>
    <w:multiLevelType w:val="hybridMultilevel"/>
    <w:tmpl w:val="89DC6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32833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C468E"/>
    <w:multiLevelType w:val="hybridMultilevel"/>
    <w:tmpl w:val="0836842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10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23B"/>
    <w:rsid w:val="00001E26"/>
    <w:rsid w:val="00033E05"/>
    <w:rsid w:val="00084F19"/>
    <w:rsid w:val="000D48A8"/>
    <w:rsid w:val="000D7293"/>
    <w:rsid w:val="000E0CAA"/>
    <w:rsid w:val="0010210F"/>
    <w:rsid w:val="00245E75"/>
    <w:rsid w:val="00247775"/>
    <w:rsid w:val="002765BF"/>
    <w:rsid w:val="002A74CB"/>
    <w:rsid w:val="002F7F97"/>
    <w:rsid w:val="003157C3"/>
    <w:rsid w:val="0031794B"/>
    <w:rsid w:val="003841B4"/>
    <w:rsid w:val="004A205B"/>
    <w:rsid w:val="005F0736"/>
    <w:rsid w:val="005F423B"/>
    <w:rsid w:val="0062444A"/>
    <w:rsid w:val="00630A68"/>
    <w:rsid w:val="006313B8"/>
    <w:rsid w:val="00662021"/>
    <w:rsid w:val="00674598"/>
    <w:rsid w:val="00681CC4"/>
    <w:rsid w:val="00687CE6"/>
    <w:rsid w:val="006F2813"/>
    <w:rsid w:val="00710061"/>
    <w:rsid w:val="007A1F80"/>
    <w:rsid w:val="007B559A"/>
    <w:rsid w:val="008152C9"/>
    <w:rsid w:val="00836024"/>
    <w:rsid w:val="008758A0"/>
    <w:rsid w:val="0091440C"/>
    <w:rsid w:val="00931BF5"/>
    <w:rsid w:val="00937B29"/>
    <w:rsid w:val="00997FA0"/>
    <w:rsid w:val="009A5746"/>
    <w:rsid w:val="009E6A38"/>
    <w:rsid w:val="00B2352C"/>
    <w:rsid w:val="00BD7599"/>
    <w:rsid w:val="00C416D9"/>
    <w:rsid w:val="00D57262"/>
    <w:rsid w:val="00D63D04"/>
    <w:rsid w:val="00DC0349"/>
    <w:rsid w:val="00DE7AF9"/>
    <w:rsid w:val="00DF34B3"/>
    <w:rsid w:val="00E450A6"/>
    <w:rsid w:val="00E4559A"/>
    <w:rsid w:val="00E72593"/>
    <w:rsid w:val="00E931C5"/>
    <w:rsid w:val="00EC0C29"/>
    <w:rsid w:val="00F2671D"/>
    <w:rsid w:val="00F328C5"/>
    <w:rsid w:val="00F501BF"/>
    <w:rsid w:val="00F50F16"/>
    <w:rsid w:val="00FB21E4"/>
    <w:rsid w:val="00FB4967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4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01BF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687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7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7262"/>
  </w:style>
  <w:style w:type="paragraph" w:styleId="a8">
    <w:name w:val="footer"/>
    <w:basedOn w:val="a"/>
    <w:link w:val="a9"/>
    <w:uiPriority w:val="99"/>
    <w:unhideWhenUsed/>
    <w:rsid w:val="00D57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72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4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01BF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687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7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7262"/>
  </w:style>
  <w:style w:type="paragraph" w:styleId="a8">
    <w:name w:val="footer"/>
    <w:basedOn w:val="a"/>
    <w:link w:val="a9"/>
    <w:uiPriority w:val="99"/>
    <w:unhideWhenUsed/>
    <w:rsid w:val="00D57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7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E8D4-EA0F-4177-8942-97FDF981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vol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улгакова</dc:creator>
  <cp:lastModifiedBy>Татьяна Кулакова</cp:lastModifiedBy>
  <cp:revision>5</cp:revision>
  <dcterms:created xsi:type="dcterms:W3CDTF">2021-06-26T11:44:00Z</dcterms:created>
  <dcterms:modified xsi:type="dcterms:W3CDTF">2022-02-20T11:11:00Z</dcterms:modified>
</cp:coreProperties>
</file>